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AD806" w14:textId="77777777" w:rsidR="00F12101" w:rsidRPr="00BA06D0" w:rsidRDefault="0026324D" w:rsidP="00BA06D0">
      <w:pPr>
        <w:spacing w:line="312" w:lineRule="auto"/>
        <w:ind w:firstLineChars="200" w:firstLine="464"/>
        <w:jc w:val="right"/>
      </w:pPr>
      <w:r w:rsidRPr="00BA06D0">
        <w:rPr>
          <w:rFonts w:hint="eastAsia"/>
        </w:rPr>
        <w:t>令和</w:t>
      </w:r>
      <w:r w:rsidR="00F12101" w:rsidRPr="00BA06D0">
        <w:rPr>
          <w:rFonts w:hint="eastAsia"/>
        </w:rPr>
        <w:t xml:space="preserve">　　年　　月　　日</w:t>
      </w:r>
    </w:p>
    <w:p w14:paraId="23AE32ED" w14:textId="77777777" w:rsidR="00AC49CE" w:rsidRPr="00BA06D0" w:rsidRDefault="00AC49CE" w:rsidP="00BA06D0">
      <w:pPr>
        <w:spacing w:line="312" w:lineRule="auto"/>
        <w:ind w:right="3596" w:firstLineChars="200" w:firstLine="464"/>
        <w:jc w:val="left"/>
      </w:pPr>
      <w:r w:rsidRPr="00BA06D0">
        <w:rPr>
          <w:rFonts w:hint="eastAsia"/>
        </w:rPr>
        <w:t>（札幌市長あて）</w:t>
      </w:r>
    </w:p>
    <w:p w14:paraId="6CE47248" w14:textId="58431A4E" w:rsidR="00265263" w:rsidRPr="00BA06D0" w:rsidRDefault="00BA06D0" w:rsidP="00067C87">
      <w:pPr>
        <w:spacing w:line="312" w:lineRule="auto"/>
        <w:ind w:leftChars="2200" w:left="5666" w:hangingChars="78" w:hanging="562"/>
      </w:pPr>
      <w:r w:rsidRPr="00067C87">
        <w:rPr>
          <w:rFonts w:hint="eastAsia"/>
          <w:spacing w:val="240"/>
          <w:kern w:val="0"/>
          <w:fitText w:val="960" w:id="-1525495806"/>
        </w:rPr>
        <w:t>住</w:t>
      </w:r>
      <w:r w:rsidR="00265263" w:rsidRPr="00067C87">
        <w:rPr>
          <w:rFonts w:hint="eastAsia"/>
          <w:spacing w:val="0"/>
          <w:kern w:val="0"/>
          <w:fitText w:val="960" w:id="-1525495806"/>
        </w:rPr>
        <w:t>所</w:t>
      </w:r>
      <w:r w:rsidR="00067C87">
        <w:rPr>
          <w:rFonts w:hint="eastAsia"/>
          <w:spacing w:val="0"/>
          <w:kern w:val="0"/>
        </w:rPr>
        <w:t xml:space="preserve">　　　</w:t>
      </w:r>
      <w:r>
        <w:rPr>
          <w:rFonts w:hint="eastAsia"/>
        </w:rPr>
        <w:t>：</w:t>
      </w:r>
    </w:p>
    <w:p w14:paraId="1301193D" w14:textId="24D6B2BD" w:rsidR="00BA06D0" w:rsidRDefault="00265263" w:rsidP="00067C87">
      <w:pPr>
        <w:tabs>
          <w:tab w:val="left" w:pos="9072"/>
        </w:tabs>
        <w:spacing w:line="312" w:lineRule="auto"/>
        <w:ind w:leftChars="2200" w:left="5666" w:hangingChars="156" w:hanging="562"/>
      </w:pPr>
      <w:r w:rsidRPr="00067C87">
        <w:rPr>
          <w:rFonts w:hint="eastAsia"/>
          <w:spacing w:val="60"/>
          <w:kern w:val="0"/>
          <w:fitText w:val="960" w:id="-1525495807"/>
        </w:rPr>
        <w:t>法人</w:t>
      </w:r>
      <w:r w:rsidRPr="00067C87">
        <w:rPr>
          <w:rFonts w:hint="eastAsia"/>
          <w:spacing w:val="0"/>
          <w:kern w:val="0"/>
          <w:fitText w:val="960" w:id="-1525495807"/>
        </w:rPr>
        <w:t>名</w:t>
      </w:r>
      <w:r w:rsidR="00067C87">
        <w:rPr>
          <w:rFonts w:hint="eastAsia"/>
          <w:spacing w:val="0"/>
          <w:kern w:val="0"/>
        </w:rPr>
        <w:t xml:space="preserve">　　　</w:t>
      </w:r>
      <w:r w:rsidR="00BA06D0">
        <w:rPr>
          <w:rFonts w:hint="eastAsia"/>
        </w:rPr>
        <w:t>：</w:t>
      </w:r>
    </w:p>
    <w:p w14:paraId="2C31EDFC" w14:textId="587FCC4C" w:rsidR="00265263" w:rsidRPr="00BA06D0" w:rsidRDefault="00067C87" w:rsidP="00067C87">
      <w:pPr>
        <w:tabs>
          <w:tab w:val="left" w:pos="9072"/>
        </w:tabs>
        <w:spacing w:line="312" w:lineRule="auto"/>
        <w:ind w:leftChars="2199" w:left="5102" w:firstLine="1"/>
      </w:pPr>
      <w:r>
        <w:rPr>
          <w:rFonts w:hint="eastAsia"/>
          <w:spacing w:val="0"/>
          <w:kern w:val="0"/>
        </w:rPr>
        <w:t>職種・</w:t>
      </w:r>
      <w:r w:rsidR="00BA06D0" w:rsidRPr="00067C87">
        <w:rPr>
          <w:rFonts w:hint="eastAsia"/>
          <w:spacing w:val="0"/>
          <w:kern w:val="0"/>
          <w:fitText w:val="960" w:id="-1525495808"/>
        </w:rPr>
        <w:t>代表者名</w:t>
      </w:r>
      <w:r w:rsidR="00BA06D0">
        <w:rPr>
          <w:rFonts w:hint="eastAsia"/>
        </w:rPr>
        <w:t>：</w:t>
      </w:r>
    </w:p>
    <w:p w14:paraId="1283B890" w14:textId="77777777" w:rsidR="00F12101" w:rsidRPr="00BA06D0" w:rsidRDefault="00F12101" w:rsidP="00B42BB9">
      <w:pPr>
        <w:spacing w:line="312" w:lineRule="auto"/>
      </w:pPr>
    </w:p>
    <w:p w14:paraId="624C21E2" w14:textId="4B50A5C7" w:rsidR="00F12101" w:rsidRPr="00BA06D0" w:rsidRDefault="00F12101" w:rsidP="002F42FB">
      <w:pPr>
        <w:spacing w:line="312" w:lineRule="auto"/>
        <w:ind w:rightChars="300" w:right="696"/>
        <w:jc w:val="center"/>
      </w:pPr>
      <w:r w:rsidRPr="00BA06D0">
        <w:rPr>
          <w:rFonts w:hint="eastAsia"/>
        </w:rPr>
        <w:t>消費税及び地方消費税に係る仕入控除税額報告書</w:t>
      </w:r>
    </w:p>
    <w:p w14:paraId="1DBCD670" w14:textId="77777777" w:rsidR="00F12101" w:rsidRPr="00BA06D0" w:rsidRDefault="00F12101" w:rsidP="00B42BB9">
      <w:pPr>
        <w:spacing w:line="312" w:lineRule="auto"/>
      </w:pPr>
    </w:p>
    <w:p w14:paraId="707B3969" w14:textId="77777777" w:rsidR="00F12101" w:rsidRPr="00BA06D0" w:rsidRDefault="00BA06D0" w:rsidP="00BA06D0">
      <w:pPr>
        <w:spacing w:line="312" w:lineRule="auto"/>
        <w:ind w:firstLineChars="100" w:firstLine="232"/>
        <w:jc w:val="left"/>
      </w:pPr>
      <w:r w:rsidRPr="00BA06D0">
        <w:rPr>
          <w:rFonts w:hint="eastAsia"/>
        </w:rPr>
        <w:t>令和</w:t>
      </w:r>
      <w:r w:rsidR="00F12101" w:rsidRPr="00BA06D0">
        <w:rPr>
          <w:rFonts w:hint="eastAsia"/>
        </w:rPr>
        <w:t xml:space="preserve">　年　</w:t>
      </w:r>
      <w:r w:rsidR="00265263" w:rsidRPr="00BA06D0">
        <w:rPr>
          <w:rFonts w:hint="eastAsia"/>
        </w:rPr>
        <w:t>月</w:t>
      </w:r>
      <w:r w:rsidR="00F12101" w:rsidRPr="00BA06D0">
        <w:rPr>
          <w:rFonts w:hint="eastAsia"/>
        </w:rPr>
        <w:t xml:space="preserve">　日付け</w:t>
      </w:r>
      <w:r w:rsidR="00235F66" w:rsidRPr="00BA06D0">
        <w:rPr>
          <w:rFonts w:hint="eastAsia"/>
        </w:rPr>
        <w:t>札</w:t>
      </w:r>
      <w:r w:rsidR="008D3CD3" w:rsidRPr="00BA06D0">
        <w:rPr>
          <w:rFonts w:hint="eastAsia"/>
        </w:rPr>
        <w:t>介保</w:t>
      </w:r>
      <w:r w:rsidR="000C5427" w:rsidRPr="00BA06D0">
        <w:rPr>
          <w:rFonts w:hint="eastAsia"/>
        </w:rPr>
        <w:t>（指）</w:t>
      </w:r>
      <w:r w:rsidR="00F12101" w:rsidRPr="00BA06D0">
        <w:rPr>
          <w:rFonts w:hint="eastAsia"/>
        </w:rPr>
        <w:t>第　　　　号</w:t>
      </w:r>
      <w:r w:rsidR="00AC49CE" w:rsidRPr="00BA06D0">
        <w:rPr>
          <w:rFonts w:hint="eastAsia"/>
        </w:rPr>
        <w:t>で交付確定のあった</w:t>
      </w:r>
      <w:r w:rsidR="004C06D2">
        <w:rPr>
          <w:rFonts w:asciiTheme="minorEastAsia" w:hAnsiTheme="minorEastAsia" w:hint="eastAsia"/>
          <w:szCs w:val="24"/>
        </w:rPr>
        <w:t>令和３</w:t>
      </w:r>
      <w:r w:rsidR="00450E57" w:rsidRPr="00851834">
        <w:rPr>
          <w:rFonts w:asciiTheme="minorEastAsia" w:hAnsiTheme="minorEastAsia" w:hint="eastAsia"/>
          <w:szCs w:val="24"/>
        </w:rPr>
        <w:t>年度札幌市介護サービス事業所等感染症対策費補助金</w:t>
      </w:r>
      <w:r w:rsidR="00F12101" w:rsidRPr="00BA06D0">
        <w:rPr>
          <w:rFonts w:hint="eastAsia"/>
        </w:rPr>
        <w:t>に係る消費税及び地方消費税に係る仕入控除税額について、次のとおり報告します。</w:t>
      </w:r>
    </w:p>
    <w:p w14:paraId="42567039" w14:textId="77777777" w:rsidR="00B42BB9" w:rsidRPr="00BA06D0" w:rsidRDefault="00B42BB9" w:rsidP="00B42BB9">
      <w:pPr>
        <w:spacing w:line="312" w:lineRule="auto"/>
        <w:jc w:val="left"/>
      </w:pPr>
    </w:p>
    <w:p w14:paraId="091C16F3" w14:textId="77777777" w:rsidR="00B42BB9" w:rsidRPr="00BA06D0" w:rsidRDefault="00F12101" w:rsidP="002F42FB">
      <w:pPr>
        <w:pStyle w:val="af0"/>
      </w:pPr>
      <w:r w:rsidRPr="00BA06D0">
        <w:rPr>
          <w:rFonts w:hint="eastAsia"/>
        </w:rPr>
        <w:t>記</w:t>
      </w:r>
    </w:p>
    <w:p w14:paraId="15A90C65" w14:textId="77777777" w:rsidR="00B42BB9" w:rsidRPr="00BA06D0" w:rsidRDefault="00B42BB9" w:rsidP="00B42BB9"/>
    <w:p w14:paraId="5EB29BAC" w14:textId="1691CA27" w:rsidR="00067C87" w:rsidRPr="00BA06D0" w:rsidRDefault="00067C87" w:rsidP="00067C87">
      <w:pPr>
        <w:pStyle w:val="af4"/>
        <w:numPr>
          <w:ilvl w:val="0"/>
          <w:numId w:val="6"/>
        </w:numPr>
        <w:spacing w:line="312" w:lineRule="auto"/>
        <w:ind w:leftChars="100"/>
      </w:pPr>
      <w:r>
        <w:rPr>
          <w:rFonts w:hint="eastAsia"/>
        </w:rPr>
        <w:t>対象</w:t>
      </w:r>
      <w:r w:rsidR="00BA06D0" w:rsidRPr="00BA06D0">
        <w:rPr>
          <w:rFonts w:hint="eastAsia"/>
        </w:rPr>
        <w:t>事業所・</w:t>
      </w:r>
      <w:r w:rsidR="00F12101" w:rsidRPr="00BA06D0">
        <w:rPr>
          <w:rFonts w:hint="eastAsia"/>
        </w:rPr>
        <w:t>施設の</w:t>
      </w:r>
      <w:r>
        <w:rPr>
          <w:rFonts w:hint="eastAsia"/>
        </w:rPr>
        <w:t>名称</w:t>
      </w:r>
      <w:r>
        <w:br/>
      </w:r>
      <w:r>
        <w:rPr>
          <w:rFonts w:hint="eastAsia"/>
        </w:rPr>
        <w:t>○</w:t>
      </w:r>
      <w:r>
        <w:br/>
      </w:r>
    </w:p>
    <w:p w14:paraId="62EBE84C" w14:textId="67A348A0" w:rsidR="00067C87" w:rsidRDefault="002534AB" w:rsidP="006F0701">
      <w:pPr>
        <w:pStyle w:val="af4"/>
        <w:numPr>
          <w:ilvl w:val="0"/>
          <w:numId w:val="6"/>
        </w:numPr>
        <w:tabs>
          <w:tab w:val="right" w:pos="9356"/>
        </w:tabs>
        <w:spacing w:line="312" w:lineRule="auto"/>
        <w:ind w:leftChars="100"/>
      </w:pPr>
      <w:r w:rsidRPr="00BA06D0">
        <w:rPr>
          <w:rFonts w:hint="eastAsia"/>
        </w:rPr>
        <w:t>補助金の確定額</w:t>
      </w:r>
      <w:r w:rsidR="006F0701">
        <w:rPr>
          <w:rFonts w:hint="eastAsia"/>
        </w:rPr>
        <w:t xml:space="preserve">　</w:t>
      </w:r>
      <w:r w:rsidR="006F0701">
        <w:tab/>
      </w:r>
      <w:r w:rsidRPr="00BA06D0">
        <w:rPr>
          <w:rFonts w:hint="eastAsia"/>
        </w:rPr>
        <w:t>金</w:t>
      </w:r>
      <w:r w:rsidR="006F0701" w:rsidRPr="006F0701">
        <w:rPr>
          <w:rFonts w:hint="eastAsia"/>
          <w:u w:val="single"/>
        </w:rPr>
        <w:t xml:space="preserve">　　　　　</w:t>
      </w:r>
      <w:r w:rsidRPr="00067C87">
        <w:rPr>
          <w:rFonts w:hint="eastAsia"/>
          <w:u w:val="single"/>
        </w:rPr>
        <w:t>円</w:t>
      </w:r>
      <w:r w:rsidR="006F0701">
        <w:rPr>
          <w:u w:val="single"/>
        </w:rPr>
        <w:br/>
      </w:r>
    </w:p>
    <w:p w14:paraId="30B67666" w14:textId="1E347F3A" w:rsidR="00067C87" w:rsidRPr="00BA06D0" w:rsidRDefault="00067C87" w:rsidP="006F0701">
      <w:pPr>
        <w:pStyle w:val="af4"/>
        <w:numPr>
          <w:ilvl w:val="0"/>
          <w:numId w:val="6"/>
        </w:numPr>
        <w:tabs>
          <w:tab w:val="right" w:pos="9356"/>
        </w:tabs>
        <w:spacing w:line="312" w:lineRule="auto"/>
        <w:ind w:leftChars="100"/>
      </w:pPr>
      <w:r>
        <w:rPr>
          <w:rFonts w:hint="eastAsia"/>
        </w:rPr>
        <w:t>消費税の申告により確定した消費税仕入控除税額</w:t>
      </w:r>
      <w:r w:rsidR="006F0701">
        <w:rPr>
          <w:rFonts w:hint="eastAsia"/>
        </w:rPr>
        <w:t xml:space="preserve">　</w:t>
      </w:r>
      <w:r w:rsidR="006F0701">
        <w:tab/>
      </w:r>
      <w:r w:rsidRPr="00BA06D0">
        <w:rPr>
          <w:rFonts w:hint="eastAsia"/>
        </w:rPr>
        <w:t>金</w:t>
      </w:r>
      <w:r w:rsidR="006F0701" w:rsidRPr="006F0701">
        <w:rPr>
          <w:rFonts w:hint="eastAsia"/>
          <w:u w:val="single"/>
        </w:rPr>
        <w:t xml:space="preserve">　　　　　</w:t>
      </w:r>
      <w:r w:rsidRPr="006F0701">
        <w:rPr>
          <w:rFonts w:hint="eastAsia"/>
          <w:u w:val="single"/>
        </w:rPr>
        <w:t>円</w:t>
      </w:r>
      <w:r>
        <w:br/>
      </w:r>
    </w:p>
    <w:p w14:paraId="454E44DD" w14:textId="51378DDF" w:rsidR="002534AB" w:rsidRPr="00BA06D0" w:rsidRDefault="00D444FC" w:rsidP="006F0701">
      <w:pPr>
        <w:pStyle w:val="af4"/>
        <w:numPr>
          <w:ilvl w:val="0"/>
          <w:numId w:val="6"/>
        </w:numPr>
        <w:tabs>
          <w:tab w:val="right" w:pos="9356"/>
        </w:tabs>
        <w:spacing w:line="312" w:lineRule="auto"/>
        <w:ind w:leftChars="100"/>
      </w:pPr>
      <w:r>
        <w:rPr>
          <w:rFonts w:hint="eastAsia"/>
        </w:rPr>
        <w:t>補助金の額の確定時に減額した消費税仕入控除税額</w:t>
      </w:r>
      <w:r w:rsidR="006F0701">
        <w:rPr>
          <w:rFonts w:hint="eastAsia"/>
        </w:rPr>
        <w:t xml:space="preserve">　</w:t>
      </w:r>
      <w:r w:rsidR="006F0701">
        <w:tab/>
      </w:r>
      <w:r w:rsidR="002534AB" w:rsidRPr="00BA06D0">
        <w:rPr>
          <w:rFonts w:hint="eastAsia"/>
        </w:rPr>
        <w:t>金</w:t>
      </w:r>
      <w:r w:rsidR="006F0701" w:rsidRPr="006F0701">
        <w:rPr>
          <w:rFonts w:hint="eastAsia"/>
          <w:u w:val="single"/>
        </w:rPr>
        <w:t xml:space="preserve">　　　　　</w:t>
      </w:r>
      <w:r w:rsidR="002534AB" w:rsidRPr="006F0701">
        <w:rPr>
          <w:rFonts w:hint="eastAsia"/>
          <w:u w:val="single"/>
        </w:rPr>
        <w:t>円</w:t>
      </w:r>
      <w:r w:rsidR="00067C87">
        <w:br/>
      </w:r>
    </w:p>
    <w:p w14:paraId="66B4AF58" w14:textId="6C0BDD45" w:rsidR="002534AB" w:rsidRDefault="002534AB" w:rsidP="006F0701">
      <w:pPr>
        <w:pStyle w:val="af4"/>
        <w:numPr>
          <w:ilvl w:val="0"/>
          <w:numId w:val="6"/>
        </w:numPr>
        <w:tabs>
          <w:tab w:val="right" w:pos="9356"/>
        </w:tabs>
        <w:spacing w:line="312" w:lineRule="auto"/>
        <w:ind w:leftChars="100"/>
        <w:jc w:val="left"/>
      </w:pPr>
      <w:r w:rsidRPr="00BA06D0">
        <w:rPr>
          <w:rFonts w:hint="eastAsia"/>
        </w:rPr>
        <w:t>補助金返還相当額（</w:t>
      </w:r>
      <w:r w:rsidR="00067C87">
        <w:rPr>
          <w:rFonts w:hint="eastAsia"/>
        </w:rPr>
        <w:t>３</w:t>
      </w:r>
      <w:r w:rsidRPr="00BA06D0">
        <w:rPr>
          <w:rFonts w:hint="eastAsia"/>
        </w:rPr>
        <w:t>から</w:t>
      </w:r>
      <w:r w:rsidR="00067C87">
        <w:rPr>
          <w:rFonts w:hint="eastAsia"/>
        </w:rPr>
        <w:t>４</w:t>
      </w:r>
      <w:r w:rsidR="00D444FC">
        <w:rPr>
          <w:rFonts w:hint="eastAsia"/>
        </w:rPr>
        <w:t>の額を差し引いた額）</w:t>
      </w:r>
      <w:r w:rsidR="006F0701">
        <w:rPr>
          <w:rFonts w:hint="eastAsia"/>
        </w:rPr>
        <w:t xml:space="preserve">　</w:t>
      </w:r>
      <w:r w:rsidR="006F0701">
        <w:tab/>
      </w:r>
      <w:r w:rsidRPr="00BA06D0">
        <w:rPr>
          <w:rFonts w:hint="eastAsia"/>
        </w:rPr>
        <w:t>金</w:t>
      </w:r>
      <w:r w:rsidR="006F0701" w:rsidRPr="006F0701">
        <w:rPr>
          <w:rFonts w:hint="eastAsia"/>
          <w:u w:val="single"/>
        </w:rPr>
        <w:t xml:space="preserve">　　　　　</w:t>
      </w:r>
      <w:r w:rsidR="00067C87" w:rsidRPr="00067C87">
        <w:rPr>
          <w:rFonts w:hint="eastAsia"/>
          <w:u w:val="single"/>
        </w:rPr>
        <w:t>円</w:t>
      </w:r>
      <w:r w:rsidR="00067C87">
        <w:br/>
      </w:r>
    </w:p>
    <w:p w14:paraId="3251A111" w14:textId="35068FDC" w:rsidR="00067C87" w:rsidRDefault="00067C87" w:rsidP="002F42FB">
      <w:pPr>
        <w:pStyle w:val="af4"/>
        <w:numPr>
          <w:ilvl w:val="0"/>
          <w:numId w:val="6"/>
        </w:numPr>
        <w:spacing w:line="312" w:lineRule="auto"/>
        <w:ind w:leftChars="100"/>
        <w:jc w:val="left"/>
      </w:pPr>
      <w:r>
        <w:rPr>
          <w:rFonts w:hint="eastAsia"/>
        </w:rPr>
        <w:t>添付書類</w:t>
      </w:r>
    </w:p>
    <w:p w14:paraId="57C9A943" w14:textId="6DCA1ADE" w:rsidR="005F346C" w:rsidRDefault="005F346C" w:rsidP="005F346C">
      <w:pPr>
        <w:pStyle w:val="af4"/>
        <w:numPr>
          <w:ilvl w:val="1"/>
          <w:numId w:val="6"/>
        </w:numPr>
        <w:spacing w:line="312" w:lineRule="auto"/>
        <w:ind w:leftChars="0"/>
        <w:jc w:val="left"/>
      </w:pPr>
      <w:r>
        <w:rPr>
          <w:rFonts w:hint="eastAsia"/>
        </w:rPr>
        <w:t>積算内訳書</w:t>
      </w:r>
      <w:r w:rsidR="000C1826">
        <w:rPr>
          <w:rFonts w:hint="eastAsia"/>
        </w:rPr>
        <w:t xml:space="preserve">　※一般課税の場合のみ</w:t>
      </w:r>
    </w:p>
    <w:p w14:paraId="65625EB5" w14:textId="73E3A001" w:rsidR="005F346C" w:rsidRDefault="005F346C" w:rsidP="005F346C">
      <w:pPr>
        <w:pStyle w:val="af4"/>
        <w:numPr>
          <w:ilvl w:val="1"/>
          <w:numId w:val="6"/>
        </w:numPr>
        <w:spacing w:line="312" w:lineRule="auto"/>
        <w:ind w:leftChars="0"/>
        <w:jc w:val="left"/>
      </w:pPr>
      <w:r w:rsidRPr="005F346C">
        <w:rPr>
          <w:rFonts w:hint="eastAsia"/>
        </w:rPr>
        <w:t>課税期間分の消費税及び地方消費税の確定申告書（写し）</w:t>
      </w:r>
      <w:r w:rsidR="000B4A70">
        <w:rPr>
          <w:rFonts w:hint="eastAsia"/>
        </w:rPr>
        <w:t xml:space="preserve">　※該当する場合のみ</w:t>
      </w:r>
    </w:p>
    <w:p w14:paraId="32CBF937" w14:textId="5619DA01" w:rsidR="005F346C" w:rsidRDefault="005F346C" w:rsidP="005F346C">
      <w:pPr>
        <w:pStyle w:val="af4"/>
        <w:numPr>
          <w:ilvl w:val="1"/>
          <w:numId w:val="6"/>
        </w:numPr>
        <w:spacing w:line="312" w:lineRule="auto"/>
        <w:ind w:leftChars="0"/>
        <w:jc w:val="left"/>
      </w:pPr>
      <w:r>
        <w:rPr>
          <w:rFonts w:hint="eastAsia"/>
        </w:rPr>
        <w:t>課税売上割合・控除対象仕入税額等の計算表（写し）</w:t>
      </w:r>
      <w:r w:rsidR="000B4A70">
        <w:rPr>
          <w:rFonts w:hint="eastAsia"/>
        </w:rPr>
        <w:t xml:space="preserve">　※該当する場合のみ</w:t>
      </w:r>
    </w:p>
    <w:p w14:paraId="7EE412B6" w14:textId="17956212" w:rsidR="005F346C" w:rsidRPr="00BA06D0" w:rsidRDefault="005F346C" w:rsidP="005F346C">
      <w:pPr>
        <w:pStyle w:val="af4"/>
        <w:numPr>
          <w:ilvl w:val="1"/>
          <w:numId w:val="6"/>
        </w:numPr>
        <w:spacing w:line="312" w:lineRule="auto"/>
        <w:ind w:leftChars="0"/>
        <w:jc w:val="left"/>
      </w:pPr>
      <w:r w:rsidRPr="00BA06D0">
        <w:rPr>
          <w:rFonts w:hint="eastAsia"/>
        </w:rPr>
        <w:t>特定収入の割合を確認できる資料</w:t>
      </w:r>
      <w:r>
        <w:rPr>
          <w:rFonts w:hint="eastAsia"/>
        </w:rPr>
        <w:t>（写し）　※該当する場合のみ</w:t>
      </w:r>
    </w:p>
    <w:p w14:paraId="708FC310" w14:textId="77777777" w:rsidR="005F346C" w:rsidRDefault="005F346C" w:rsidP="00D444FC">
      <w:pPr>
        <w:autoSpaceDE/>
        <w:autoSpaceDN/>
        <w:spacing w:line="240" w:lineRule="auto"/>
      </w:pPr>
    </w:p>
    <w:p w14:paraId="6A5F10F1" w14:textId="2382EB76" w:rsidR="00F12101" w:rsidRPr="00BA06D0" w:rsidRDefault="00AC49CE" w:rsidP="00D444FC">
      <w:pPr>
        <w:autoSpaceDE/>
        <w:autoSpaceDN/>
        <w:spacing w:line="240" w:lineRule="auto"/>
      </w:pPr>
      <w:r w:rsidRPr="00BA06D0">
        <w:rPr>
          <w:rFonts w:hint="eastAsia"/>
        </w:rPr>
        <w:t>（注）</w:t>
      </w:r>
      <w:r w:rsidR="002534AB" w:rsidRPr="00BA06D0">
        <w:rPr>
          <w:rFonts w:hint="eastAsia"/>
        </w:rPr>
        <w:t>補助金返還相当額がない場合であっても、報告すること。</w:t>
      </w:r>
    </w:p>
    <w:p w14:paraId="5C19E1C3" w14:textId="563B3BAA" w:rsidR="001A00F2" w:rsidRDefault="001A00F2" w:rsidP="00AC49CE">
      <w:pPr>
        <w:autoSpaceDE/>
        <w:autoSpaceDN/>
        <w:spacing w:line="240" w:lineRule="auto"/>
        <w:ind w:firstLineChars="100" w:firstLine="232"/>
      </w:pPr>
    </w:p>
    <w:p w14:paraId="396CD687" w14:textId="77777777" w:rsidR="005F346C" w:rsidRPr="005F346C" w:rsidRDefault="005F346C" w:rsidP="00AC49CE">
      <w:pPr>
        <w:autoSpaceDE/>
        <w:autoSpaceDN/>
        <w:spacing w:line="240" w:lineRule="auto"/>
        <w:ind w:firstLineChars="100" w:firstLine="232"/>
      </w:pPr>
    </w:p>
    <w:p w14:paraId="67F6EB7A" w14:textId="77777777" w:rsidR="00B42BB9" w:rsidRPr="00BA06D0" w:rsidRDefault="00BD6490" w:rsidP="00B42BB9">
      <w:pPr>
        <w:wordWrap w:val="0"/>
        <w:autoSpaceDE/>
        <w:autoSpaceDN/>
        <w:spacing w:line="240" w:lineRule="auto"/>
        <w:ind w:firstLineChars="100" w:firstLine="232"/>
        <w:jc w:val="right"/>
        <w:rPr>
          <w:lang w:eastAsia="zh-CN"/>
        </w:rPr>
      </w:pPr>
      <w:r w:rsidRPr="00BA06D0">
        <w:rPr>
          <w:rFonts w:hint="eastAsia"/>
          <w:lang w:eastAsia="zh-CN"/>
        </w:rPr>
        <w:t>記載</w:t>
      </w:r>
      <w:r w:rsidR="00B42BB9" w:rsidRPr="00BA06D0">
        <w:rPr>
          <w:rFonts w:hint="eastAsia"/>
          <w:lang w:eastAsia="zh-CN"/>
        </w:rPr>
        <w:t>担当者（　　　　　　　　　）</w:t>
      </w:r>
    </w:p>
    <w:p w14:paraId="607318CF" w14:textId="3A8B97A4" w:rsidR="00067C87" w:rsidRPr="00BA06D0" w:rsidRDefault="00B42BB9" w:rsidP="00B42BB9">
      <w:pPr>
        <w:wordWrap w:val="0"/>
        <w:autoSpaceDE/>
        <w:autoSpaceDN/>
        <w:spacing w:line="240" w:lineRule="auto"/>
        <w:ind w:firstLineChars="100" w:firstLine="232"/>
        <w:jc w:val="right"/>
      </w:pPr>
      <w:r w:rsidRPr="00BA06D0">
        <w:rPr>
          <w:rFonts w:hint="eastAsia"/>
        </w:rPr>
        <w:t>連絡先（　　　　　　　　　）</w:t>
      </w:r>
    </w:p>
    <w:sectPr w:rsidR="00067C87" w:rsidRPr="00BA06D0">
      <w:endnotePr>
        <w:numStart w:val="0"/>
      </w:endnotePr>
      <w:type w:val="nextColumn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3298B" w14:textId="77777777" w:rsidR="00640943" w:rsidRDefault="00640943" w:rsidP="00D4386C">
      <w:pPr>
        <w:spacing w:line="240" w:lineRule="auto"/>
      </w:pPr>
      <w:r>
        <w:separator/>
      </w:r>
    </w:p>
  </w:endnote>
  <w:endnote w:type="continuationSeparator" w:id="0">
    <w:p w14:paraId="239D37DA" w14:textId="77777777" w:rsidR="00640943" w:rsidRDefault="00640943" w:rsidP="00D438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E87ED" w14:textId="77777777" w:rsidR="00640943" w:rsidRDefault="00640943" w:rsidP="00D4386C">
      <w:pPr>
        <w:spacing w:line="240" w:lineRule="auto"/>
      </w:pPr>
      <w:r>
        <w:separator/>
      </w:r>
    </w:p>
  </w:footnote>
  <w:footnote w:type="continuationSeparator" w:id="0">
    <w:p w14:paraId="063AFBA7" w14:textId="77777777" w:rsidR="00640943" w:rsidRDefault="00640943" w:rsidP="00D438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1FA"/>
    <w:multiLevelType w:val="hybridMultilevel"/>
    <w:tmpl w:val="429247F2"/>
    <w:lvl w:ilvl="0" w:tplc="9F40F742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322DD8"/>
    <w:multiLevelType w:val="hybridMultilevel"/>
    <w:tmpl w:val="E38E5D3C"/>
    <w:lvl w:ilvl="0" w:tplc="FA3A11D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A7376"/>
    <w:multiLevelType w:val="hybridMultilevel"/>
    <w:tmpl w:val="E3BE9130"/>
    <w:lvl w:ilvl="0" w:tplc="FC6EBD68">
      <w:numFmt w:val="bullet"/>
      <w:lvlText w:val="○"/>
      <w:lvlJc w:val="left"/>
      <w:pPr>
        <w:tabs>
          <w:tab w:val="num" w:pos="1057"/>
        </w:tabs>
        <w:ind w:left="10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7"/>
        </w:tabs>
        <w:ind w:left="15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7"/>
        </w:tabs>
        <w:ind w:left="19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7"/>
        </w:tabs>
        <w:ind w:left="23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7"/>
        </w:tabs>
        <w:ind w:left="27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7"/>
        </w:tabs>
        <w:ind w:left="32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7"/>
        </w:tabs>
        <w:ind w:left="36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7"/>
        </w:tabs>
        <w:ind w:left="40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7"/>
        </w:tabs>
        <w:ind w:left="4477" w:hanging="420"/>
      </w:pPr>
      <w:rPr>
        <w:rFonts w:ascii="Wingdings" w:hAnsi="Wingdings" w:hint="default"/>
      </w:rPr>
    </w:lvl>
  </w:abstractNum>
  <w:abstractNum w:abstractNumId="3" w15:restartNumberingAfterBreak="0">
    <w:nsid w:val="272D19DE"/>
    <w:multiLevelType w:val="hybridMultilevel"/>
    <w:tmpl w:val="02EED1A8"/>
    <w:lvl w:ilvl="0" w:tplc="FA3A11D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38041A"/>
    <w:multiLevelType w:val="hybridMultilevel"/>
    <w:tmpl w:val="82AA2530"/>
    <w:lvl w:ilvl="0" w:tplc="D1462AB4">
      <w:start w:val="4"/>
      <w:numFmt w:val="decimal"/>
      <w:lvlText w:val="(%1)"/>
      <w:lvlJc w:val="left"/>
      <w:pPr>
        <w:tabs>
          <w:tab w:val="num" w:pos="811"/>
        </w:tabs>
        <w:ind w:left="811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5" w15:restartNumberingAfterBreak="0">
    <w:nsid w:val="4A4D1F59"/>
    <w:multiLevelType w:val="hybridMultilevel"/>
    <w:tmpl w:val="256616E2"/>
    <w:lvl w:ilvl="0" w:tplc="10C008C0">
      <w:start w:val="5"/>
      <w:numFmt w:val="decimal"/>
      <w:lvlText w:val="(%1)"/>
      <w:lvlJc w:val="left"/>
      <w:pPr>
        <w:tabs>
          <w:tab w:val="num" w:pos="817"/>
        </w:tabs>
        <w:ind w:left="817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6" w15:restartNumberingAfterBreak="0">
    <w:nsid w:val="4F9C602C"/>
    <w:multiLevelType w:val="hybridMultilevel"/>
    <w:tmpl w:val="AA8E9696"/>
    <w:lvl w:ilvl="0" w:tplc="FA3A11D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3739C4"/>
    <w:multiLevelType w:val="hybridMultilevel"/>
    <w:tmpl w:val="462ED8FE"/>
    <w:lvl w:ilvl="0" w:tplc="FA3A11D2">
      <w:start w:val="1"/>
      <w:numFmt w:val="decimalFullWidth"/>
      <w:lvlText w:val="%1"/>
      <w:lvlJc w:val="left"/>
      <w:pPr>
        <w:ind w:left="652" w:hanging="420"/>
      </w:pPr>
      <w:rPr>
        <w:rFonts w:hint="eastAsia"/>
      </w:rPr>
    </w:lvl>
    <w:lvl w:ilvl="1" w:tplc="11C4DB80">
      <w:start w:val="1"/>
      <w:numFmt w:val="decimal"/>
      <w:lvlText w:val="(%2)"/>
      <w:lvlJc w:val="left"/>
      <w:pPr>
        <w:ind w:left="1072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8" w15:restartNumberingAfterBreak="0">
    <w:nsid w:val="79133348"/>
    <w:multiLevelType w:val="hybridMultilevel"/>
    <w:tmpl w:val="F31617A0"/>
    <w:lvl w:ilvl="0" w:tplc="0002CBC6">
      <w:start w:val="4"/>
      <w:numFmt w:val="decimal"/>
      <w:lvlText w:val="(%1)"/>
      <w:lvlJc w:val="left"/>
      <w:pPr>
        <w:tabs>
          <w:tab w:val="num" w:pos="817"/>
        </w:tabs>
        <w:ind w:left="817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32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79E"/>
    <w:rsid w:val="00010A51"/>
    <w:rsid w:val="00024A4F"/>
    <w:rsid w:val="00032555"/>
    <w:rsid w:val="00032FF2"/>
    <w:rsid w:val="00067C87"/>
    <w:rsid w:val="00070086"/>
    <w:rsid w:val="00072469"/>
    <w:rsid w:val="000A47F2"/>
    <w:rsid w:val="000B4A70"/>
    <w:rsid w:val="000C1826"/>
    <w:rsid w:val="000C5427"/>
    <w:rsid w:val="00110A40"/>
    <w:rsid w:val="00121A76"/>
    <w:rsid w:val="00174B79"/>
    <w:rsid w:val="001A00F2"/>
    <w:rsid w:val="001C0574"/>
    <w:rsid w:val="00203223"/>
    <w:rsid w:val="00235F66"/>
    <w:rsid w:val="002534AB"/>
    <w:rsid w:val="0026324D"/>
    <w:rsid w:val="00265263"/>
    <w:rsid w:val="00285DCB"/>
    <w:rsid w:val="002B3F6C"/>
    <w:rsid w:val="002D18EA"/>
    <w:rsid w:val="002D6833"/>
    <w:rsid w:val="002E1AC2"/>
    <w:rsid w:val="002F42FB"/>
    <w:rsid w:val="00302889"/>
    <w:rsid w:val="0032728B"/>
    <w:rsid w:val="00357876"/>
    <w:rsid w:val="00380496"/>
    <w:rsid w:val="00386BDB"/>
    <w:rsid w:val="003964BB"/>
    <w:rsid w:val="003D4017"/>
    <w:rsid w:val="003D6A36"/>
    <w:rsid w:val="003F7EF0"/>
    <w:rsid w:val="0043503F"/>
    <w:rsid w:val="00450E57"/>
    <w:rsid w:val="00476EAE"/>
    <w:rsid w:val="004810C0"/>
    <w:rsid w:val="004C06D2"/>
    <w:rsid w:val="004E33F0"/>
    <w:rsid w:val="004F279E"/>
    <w:rsid w:val="00515FFA"/>
    <w:rsid w:val="00527F15"/>
    <w:rsid w:val="00546A32"/>
    <w:rsid w:val="00570014"/>
    <w:rsid w:val="005816AB"/>
    <w:rsid w:val="005A13D5"/>
    <w:rsid w:val="005C23BE"/>
    <w:rsid w:val="005F346C"/>
    <w:rsid w:val="0063601A"/>
    <w:rsid w:val="00640943"/>
    <w:rsid w:val="00672CB4"/>
    <w:rsid w:val="00682193"/>
    <w:rsid w:val="006D1A24"/>
    <w:rsid w:val="006E3CF6"/>
    <w:rsid w:val="006F04B9"/>
    <w:rsid w:val="006F0701"/>
    <w:rsid w:val="00704310"/>
    <w:rsid w:val="00720272"/>
    <w:rsid w:val="0077770D"/>
    <w:rsid w:val="007C241D"/>
    <w:rsid w:val="007C5781"/>
    <w:rsid w:val="007D6986"/>
    <w:rsid w:val="007E329F"/>
    <w:rsid w:val="0082235B"/>
    <w:rsid w:val="00825C2E"/>
    <w:rsid w:val="00866B49"/>
    <w:rsid w:val="008B4971"/>
    <w:rsid w:val="008D3CD3"/>
    <w:rsid w:val="008D7E4D"/>
    <w:rsid w:val="008E2306"/>
    <w:rsid w:val="008F4DC2"/>
    <w:rsid w:val="009106E2"/>
    <w:rsid w:val="0091664D"/>
    <w:rsid w:val="00932881"/>
    <w:rsid w:val="00935F4F"/>
    <w:rsid w:val="00943F3B"/>
    <w:rsid w:val="00963690"/>
    <w:rsid w:val="00973ADC"/>
    <w:rsid w:val="009D1D24"/>
    <w:rsid w:val="009E0034"/>
    <w:rsid w:val="00A00E28"/>
    <w:rsid w:val="00A0303F"/>
    <w:rsid w:val="00A1351C"/>
    <w:rsid w:val="00A15D95"/>
    <w:rsid w:val="00A31AA0"/>
    <w:rsid w:val="00A51B8F"/>
    <w:rsid w:val="00A875E3"/>
    <w:rsid w:val="00A96E40"/>
    <w:rsid w:val="00AA27D3"/>
    <w:rsid w:val="00AB445C"/>
    <w:rsid w:val="00AC49CE"/>
    <w:rsid w:val="00AD347F"/>
    <w:rsid w:val="00B02BDA"/>
    <w:rsid w:val="00B42BB9"/>
    <w:rsid w:val="00B42E42"/>
    <w:rsid w:val="00BA06D0"/>
    <w:rsid w:val="00BA7221"/>
    <w:rsid w:val="00BB5663"/>
    <w:rsid w:val="00BD6490"/>
    <w:rsid w:val="00BE4663"/>
    <w:rsid w:val="00BE507D"/>
    <w:rsid w:val="00BE51E1"/>
    <w:rsid w:val="00C22FAF"/>
    <w:rsid w:val="00C35ED9"/>
    <w:rsid w:val="00C70C97"/>
    <w:rsid w:val="00C76795"/>
    <w:rsid w:val="00CC770D"/>
    <w:rsid w:val="00CF6A57"/>
    <w:rsid w:val="00CF7579"/>
    <w:rsid w:val="00D117E4"/>
    <w:rsid w:val="00D4386C"/>
    <w:rsid w:val="00D444FC"/>
    <w:rsid w:val="00DF456B"/>
    <w:rsid w:val="00E24A60"/>
    <w:rsid w:val="00F12101"/>
    <w:rsid w:val="00F51750"/>
    <w:rsid w:val="00F63A8B"/>
    <w:rsid w:val="00F8516F"/>
    <w:rsid w:val="00FF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F7C0FD4"/>
  <w15:docId w15:val="{E2EC4A08-E1D9-481C-A4DA-F31FC192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80" w:lineRule="atLeast"/>
      <w:jc w:val="both"/>
    </w:pPr>
    <w:rPr>
      <w:rFonts w:ascii="ＭＳ 明朝" w:hAnsi="Century"/>
      <w:spacing w:val="-4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ind w:right="33"/>
      <w:jc w:val="left"/>
    </w:pPr>
  </w:style>
  <w:style w:type="paragraph" w:styleId="a4">
    <w:name w:val="Block Text"/>
    <w:basedOn w:val="a"/>
    <w:pPr>
      <w:wordWrap w:val="0"/>
      <w:ind w:left="464" w:right="33"/>
      <w:jc w:val="left"/>
    </w:pPr>
  </w:style>
  <w:style w:type="paragraph" w:styleId="a5">
    <w:name w:val="header"/>
    <w:basedOn w:val="a"/>
    <w:link w:val="a6"/>
    <w:uiPriority w:val="99"/>
    <w:rsid w:val="00D438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386C"/>
    <w:rPr>
      <w:rFonts w:ascii="ＭＳ 明朝" w:hAnsi="Century"/>
      <w:spacing w:val="-4"/>
      <w:kern w:val="2"/>
      <w:sz w:val="24"/>
    </w:rPr>
  </w:style>
  <w:style w:type="paragraph" w:styleId="a7">
    <w:name w:val="footer"/>
    <w:basedOn w:val="a"/>
    <w:link w:val="a8"/>
    <w:rsid w:val="00D438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4386C"/>
    <w:rPr>
      <w:rFonts w:ascii="ＭＳ 明朝" w:hAnsi="Century"/>
      <w:spacing w:val="-4"/>
      <w:kern w:val="2"/>
      <w:sz w:val="24"/>
    </w:rPr>
  </w:style>
  <w:style w:type="paragraph" w:styleId="a9">
    <w:name w:val="Balloon Text"/>
    <w:basedOn w:val="a"/>
    <w:link w:val="aa"/>
    <w:rsid w:val="0091664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1664D"/>
    <w:rPr>
      <w:rFonts w:asciiTheme="majorHAnsi" w:eastAsiaTheme="majorEastAsia" w:hAnsiTheme="majorHAnsi" w:cstheme="majorBidi"/>
      <w:spacing w:val="-4"/>
      <w:kern w:val="2"/>
      <w:sz w:val="18"/>
      <w:szCs w:val="18"/>
    </w:rPr>
  </w:style>
  <w:style w:type="character" w:styleId="ab">
    <w:name w:val="annotation reference"/>
    <w:basedOn w:val="a0"/>
    <w:rsid w:val="0091664D"/>
    <w:rPr>
      <w:sz w:val="18"/>
      <w:szCs w:val="18"/>
    </w:rPr>
  </w:style>
  <w:style w:type="paragraph" w:styleId="ac">
    <w:name w:val="annotation text"/>
    <w:basedOn w:val="a"/>
    <w:link w:val="ad"/>
    <w:rsid w:val="0091664D"/>
    <w:pPr>
      <w:jc w:val="left"/>
    </w:pPr>
  </w:style>
  <w:style w:type="character" w:customStyle="1" w:styleId="ad">
    <w:name w:val="コメント文字列 (文字)"/>
    <w:basedOn w:val="a0"/>
    <w:link w:val="ac"/>
    <w:rsid w:val="0091664D"/>
    <w:rPr>
      <w:rFonts w:ascii="ＭＳ 明朝" w:hAnsi="Century"/>
      <w:spacing w:val="-4"/>
      <w:kern w:val="2"/>
      <w:sz w:val="24"/>
    </w:rPr>
  </w:style>
  <w:style w:type="paragraph" w:styleId="ae">
    <w:name w:val="annotation subject"/>
    <w:basedOn w:val="ac"/>
    <w:next w:val="ac"/>
    <w:link w:val="af"/>
    <w:rsid w:val="0091664D"/>
    <w:rPr>
      <w:b/>
      <w:bCs/>
    </w:rPr>
  </w:style>
  <w:style w:type="character" w:customStyle="1" w:styleId="af">
    <w:name w:val="コメント内容 (文字)"/>
    <w:basedOn w:val="ad"/>
    <w:link w:val="ae"/>
    <w:rsid w:val="0091664D"/>
    <w:rPr>
      <w:rFonts w:ascii="ＭＳ 明朝" w:hAnsi="Century"/>
      <w:b/>
      <w:bCs/>
      <w:spacing w:val="-4"/>
      <w:kern w:val="2"/>
      <w:sz w:val="24"/>
    </w:rPr>
  </w:style>
  <w:style w:type="paragraph" w:styleId="af0">
    <w:name w:val="Note Heading"/>
    <w:basedOn w:val="a"/>
    <w:next w:val="a"/>
    <w:link w:val="af1"/>
    <w:unhideWhenUsed/>
    <w:rsid w:val="00B42BB9"/>
    <w:pPr>
      <w:jc w:val="center"/>
    </w:pPr>
  </w:style>
  <w:style w:type="character" w:customStyle="1" w:styleId="af1">
    <w:name w:val="記 (文字)"/>
    <w:basedOn w:val="a0"/>
    <w:link w:val="af0"/>
    <w:rsid w:val="00B42BB9"/>
    <w:rPr>
      <w:rFonts w:ascii="ＭＳ 明朝" w:hAnsi="Century"/>
      <w:spacing w:val="-4"/>
      <w:kern w:val="2"/>
      <w:sz w:val="24"/>
    </w:rPr>
  </w:style>
  <w:style w:type="paragraph" w:styleId="af2">
    <w:name w:val="Closing"/>
    <w:basedOn w:val="a"/>
    <w:link w:val="af3"/>
    <w:unhideWhenUsed/>
    <w:rsid w:val="00B42BB9"/>
    <w:pPr>
      <w:jc w:val="right"/>
    </w:pPr>
  </w:style>
  <w:style w:type="character" w:customStyle="1" w:styleId="af3">
    <w:name w:val="結語 (文字)"/>
    <w:basedOn w:val="a0"/>
    <w:link w:val="af2"/>
    <w:rsid w:val="00B42BB9"/>
    <w:rPr>
      <w:rFonts w:ascii="ＭＳ 明朝" w:hAnsi="Century"/>
      <w:spacing w:val="-4"/>
      <w:kern w:val="2"/>
      <w:sz w:val="24"/>
    </w:rPr>
  </w:style>
  <w:style w:type="paragraph" w:styleId="af4">
    <w:name w:val="List Paragraph"/>
    <w:basedOn w:val="a"/>
    <w:uiPriority w:val="34"/>
    <w:qFormat/>
    <w:rsid w:val="00BA06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6D09-F026-46FC-941D-45EC6093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01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補助要綱（様式２）交付決定について</vt:lpstr>
      <vt:lpstr>新補助要綱（様式２）交付決定について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補助要綱（様式２）交付決定について</dc:title>
  <dc:subject/>
  <dc:creator>札幌市保健福祉局保健福祉部</dc:creator>
  <cp:keywords/>
  <cp:lastModifiedBy>山本 健太</cp:lastModifiedBy>
  <cp:revision>9</cp:revision>
  <cp:lastPrinted>2023-05-24T08:42:00Z</cp:lastPrinted>
  <dcterms:created xsi:type="dcterms:W3CDTF">2022-05-02T02:23:00Z</dcterms:created>
  <dcterms:modified xsi:type="dcterms:W3CDTF">2023-05-24T08:43:00Z</dcterms:modified>
</cp:coreProperties>
</file>